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77C93" w14:textId="2227DB4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134997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EC0C0B">
        <w:rPr>
          <w:lang w:val="en-GB"/>
        </w:rPr>
        <w:t>Mirror words</w:t>
      </w:r>
    </w:p>
    <w:p w14:paraId="1346883E" w14:textId="2A6A02EF" w:rsidR="00134997" w:rsidRDefault="00F63D6B" w:rsidP="00134997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134997">
        <w:rPr>
          <w:lang w:val="bg-BG"/>
        </w:rPr>
        <w:t xml:space="preserve">roblem for </w:t>
      </w:r>
      <w:r w:rsidR="00134997">
        <w:t>exam preparation</w:t>
      </w:r>
      <w:r w:rsidR="00134997">
        <w:rPr>
          <w:lang w:val="bg-BG"/>
        </w:rPr>
        <w:t xml:space="preserve"> for the </w:t>
      </w:r>
      <w:hyperlink r:id="rId8" w:history="1">
        <w:bookmarkStart w:id="0" w:name="_GoBack1"/>
        <w:r w:rsidR="00134997">
          <w:rPr>
            <w:rStyle w:val="InternetLink"/>
          </w:rPr>
          <w:t xml:space="preserve">Programming </w:t>
        </w:r>
        <w:r w:rsidR="00134997">
          <w:rPr>
            <w:rStyle w:val="InternetLink"/>
            <w:lang w:val="bg-BG"/>
          </w:rPr>
          <w:t>Fundamentals Course @SoftUni</w:t>
        </w:r>
      </w:hyperlink>
      <w:r w:rsidR="00134997">
        <w:rPr>
          <w:lang w:val="bg-BG"/>
        </w:rPr>
        <w:t>.</w:t>
      </w:r>
      <w:bookmarkEnd w:id="0"/>
    </w:p>
    <w:p w14:paraId="6E1413BF" w14:textId="21733238" w:rsidR="00134997" w:rsidRPr="00134997" w:rsidRDefault="00134997" w:rsidP="0013499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7#1</w:t>
        </w:r>
      </w:hyperlink>
      <w:r>
        <w:rPr>
          <w:lang w:val="bg-BG"/>
        </w:rPr>
        <w:t>.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48ABF413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</w:t>
      </w:r>
      <w:r w:rsidR="006934EE">
        <w:rPr>
          <w:i/>
          <w:lang w:val="en-GB"/>
        </w:rPr>
        <w:t>. I</w:t>
      </w:r>
      <w:r>
        <w:rPr>
          <w:i/>
          <w:lang w:val="en-GB"/>
        </w:rPr>
        <w:t>t`s different and a lot more fun! You, of course, are a participant</w:t>
      </w:r>
      <w:r w:rsidR="006934EE">
        <w:rPr>
          <w:i/>
          <w:lang w:val="en-GB"/>
        </w:rPr>
        <w:t>,</w:t>
      </w:r>
      <w:r>
        <w:rPr>
          <w:i/>
          <w:lang w:val="en-GB"/>
        </w:rPr>
        <w:t xml:space="preserve"> and you are eager to show the competition that you are the best, so go ahead, learn the rules and win!</w:t>
      </w:r>
    </w:p>
    <w:p w14:paraId="4DB19770" w14:textId="4BEAB636" w:rsidR="00A71C36" w:rsidRDefault="00977B2E" w:rsidP="00EC0C0B">
      <w:r>
        <w:t>On the first line of the input</w:t>
      </w:r>
      <w:r w:rsidR="006934EE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</w:t>
      </w:r>
      <w:r w:rsidR="006934EE">
        <w:t>T</w:t>
      </w:r>
      <w:r w:rsidR="00EC0C0B">
        <w:t>o win the competition</w:t>
      </w:r>
      <w:r w:rsidR="006934EE">
        <w:t>,</w:t>
      </w:r>
      <w:r w:rsidR="00EC0C0B">
        <w:t xml:space="preserve"> you have to find all hidden </w:t>
      </w:r>
      <w:r w:rsidR="00EC0C0B" w:rsidRPr="00EA7FF7">
        <w:rPr>
          <w:b/>
        </w:rPr>
        <w:t>word pairs</w:t>
      </w:r>
      <w:r w:rsidR="00EC0C0B">
        <w:t>, read them</w:t>
      </w:r>
      <w:r w:rsidR="006934EE">
        <w:t>,</w:t>
      </w:r>
      <w:r w:rsidR="00EC0C0B">
        <w:t xml:space="preserve">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065D081E" w:rsidR="00EC0C0B" w:rsidRDefault="00EC0C0B" w:rsidP="00EC0C0B">
      <w:r>
        <w:t>First of all</w:t>
      </w:r>
      <w:r w:rsidR="006934EE">
        <w:t>,</w:t>
      </w:r>
      <w:r>
        <w:t xml:space="preserve">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21A45B5B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  <w:r w:rsidR="00F63D6B">
        <w:t>.</w:t>
      </w:r>
    </w:p>
    <w:p w14:paraId="7E330990" w14:textId="39516E01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  <w:r w:rsidR="00F63D6B">
        <w:rPr>
          <w:b/>
        </w:rPr>
        <w:t>.</w:t>
      </w:r>
    </w:p>
    <w:p w14:paraId="5E0FC818" w14:textId="5B138E0E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 w:rsidR="006934EE"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y are a </w:t>
      </w:r>
      <w:r w:rsidRPr="00EA7FF7">
        <w:rPr>
          <w:b/>
        </w:rPr>
        <w:t>match</w:t>
      </w:r>
      <w:r w:rsidR="006934EE">
        <w:rPr>
          <w:b/>
        </w:rPr>
        <w:t>,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83D937E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you don`t find any valid pair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0D500B8A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no mirror word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01CD6E58" w:rsidR="002730D3" w:rsidRDefault="00EA7FF7" w:rsidP="00EA7FF7">
      <w:pPr>
        <w:pStyle w:val="Code"/>
        <w:ind w:left="720"/>
      </w:pPr>
      <w:r>
        <w:t>{wordOne} &lt;=&gt; {wordtwo}, {wordOne} &lt;=&gt; {wordtwo},</w:t>
      </w:r>
      <w:r w:rsidR="006934EE">
        <w:t xml:space="preserve"> …</w:t>
      </w:r>
      <w:r>
        <w:t xml:space="preserve"> {wordOne} &lt;=&gt; {wordtwo}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1C518A">
        <w:trPr>
          <w:cantSplit/>
        </w:trPr>
        <w:tc>
          <w:tcPr>
            <w:tcW w:w="5198" w:type="dxa"/>
          </w:tcPr>
          <w:p w14:paraId="6752F435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746F7037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2BA83B27" w14:textId="30BA2935" w:rsidR="006E7E0C" w:rsidRPr="001C518A" w:rsidRDefault="006E7E0C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Th</w:t>
            </w:r>
            <w:r w:rsidR="00E041EB" w:rsidRPr="001C518A">
              <w:rPr>
                <w:rFonts w:eastAsia="Calibri" w:cstheme="minorHAnsi"/>
                <w:noProof/>
              </w:rPr>
              <w:t xml:space="preserve">ere are 5 </w:t>
            </w:r>
            <w:r w:rsidR="00E041EB"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="00E041EB" w:rsidRPr="001C518A">
              <w:rPr>
                <w:rFonts w:eastAsia="Calibri" w:cstheme="minorHAnsi"/>
                <w:noProof/>
              </w:rPr>
              <w:t xml:space="preserve"> and </w:t>
            </w:r>
            <w:r w:rsidR="00E041EB"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="00E041EB" w:rsidRPr="001C518A">
              <w:rPr>
                <w:rFonts w:eastAsia="Calibri" w:cstheme="minorHAnsi"/>
                <w:noProof/>
              </w:rPr>
              <w:t xml:space="preserve"> pairs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that </w:t>
            </w:r>
            <w:r w:rsidRPr="001C518A">
              <w:rPr>
                <w:rFonts w:eastAsia="Calibri" w:cstheme="minorHAnsi"/>
                <w:noProof/>
              </w:rPr>
              <w:t>meet all requirements</w:t>
            </w:r>
            <w:r w:rsidR="00E041EB" w:rsidRPr="001C518A">
              <w:rPr>
                <w:rFonts w:eastAsia="Calibri" w:cstheme="minorHAnsi"/>
                <w:noProof/>
              </w:rPr>
              <w:t xml:space="preserve"> and thus are valid</w:t>
            </w:r>
            <w:r w:rsidRPr="001C518A">
              <w:rPr>
                <w:rFonts w:eastAsia="Calibri" w:cstheme="minorHAnsi"/>
                <w:noProof/>
              </w:rPr>
              <w:t>.</w:t>
            </w:r>
            <w:r w:rsidR="00E041EB" w:rsidRPr="001C518A">
              <w:rPr>
                <w:rFonts w:eastAsia="Calibri" w:cstheme="minorHAnsi"/>
                <w:noProof/>
              </w:rPr>
              <w:t xml:space="preserve"> </w:t>
            </w:r>
          </w:p>
          <w:p w14:paraId="35357562" w14:textId="410ED553" w:rsidR="00C04DB5" w:rsidRPr="001C518A" w:rsidRDefault="00C04DB5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valid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067FE" w:rsidRPr="001C518A">
              <w:rPr>
                <w:rFonts w:eastAsia="Calibri" w:cstheme="minorHAnsi"/>
                <w:noProof/>
              </w:rPr>
              <w:t>and looks very much like a mirror words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B08B70F" w14:textId="428A1BF3" w:rsidR="00C04DB5" w:rsidRPr="001C518A" w:rsidRDefault="00C04DB5" w:rsidP="00C04DB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="00F532AA" w:rsidRPr="001C518A">
              <w:rPr>
                <w:rFonts w:cstheme="minorHAnsi"/>
              </w:rPr>
              <w:t>"</w:t>
            </w:r>
            <w:r w:rsidR="006934EE"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49B614E" w14:textId="259295E4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also</w:t>
            </w:r>
            <w:r w:rsidRPr="001C518A">
              <w:rPr>
                <w:rFonts w:eastAsia="Calibri" w:cstheme="minorHAnsi"/>
                <w:noProof/>
              </w:rPr>
              <w:t xml:space="preserve"> valid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which is not the same as 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pack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:rsidRPr="00F63D6B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F63D6B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 xml:space="preserve">#po0l##l0op# @bAc##cAB@ @LM@ML@ </w:t>
            </w:r>
            <w:r w:rsidRPr="00F63D6B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#xxxXxx##xxxXxx#</w:t>
            </w: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 xml:space="preserve"> </w:t>
            </w:r>
            <w:r w:rsidRPr="00F63D6B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@aba@@ababa@</w:t>
            </w:r>
          </w:p>
        </w:tc>
      </w:tr>
      <w:tr w:rsidR="00C04DB5" w:rsidRPr="00A930AE" w14:paraId="48D38A3A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1C518A">
        <w:trPr>
          <w:cantSplit/>
        </w:trPr>
        <w:tc>
          <w:tcPr>
            <w:tcW w:w="5198" w:type="dxa"/>
          </w:tcPr>
          <w:p w14:paraId="384B40FF" w14:textId="77777777" w:rsidR="00E041EB" w:rsidRPr="001C518A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56C78337" w14:textId="0C001591" w:rsidR="00C04DB5" w:rsidRPr="001C518A" w:rsidRDefault="00F532AA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6F8E6276" w14:textId="66DAA203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 w:rsidR="006934EE"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1C518A">
        <w:trPr>
          <w:cantSplit/>
        </w:trPr>
        <w:tc>
          <w:tcPr>
            <w:tcW w:w="5198" w:type="dxa"/>
          </w:tcPr>
          <w:p w14:paraId="27C249B5" w14:textId="77777777" w:rsidR="007F475D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CEAA4BA" w14:textId="63927107" w:rsidR="00E041EB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58BB75FF" w:rsidR="00E041EB" w:rsidRPr="001C518A" w:rsidRDefault="001C518A" w:rsidP="001C518A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934EE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2AAAA542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1C518A">
        <w:trPr>
          <w:cantSplit/>
        </w:trPr>
        <w:tc>
          <w:tcPr>
            <w:tcW w:w="4855" w:type="dxa"/>
          </w:tcPr>
          <w:p w14:paraId="1CF6850E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385B1C10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A50719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329DED7C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6FAC6FAE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5456AE9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734ED943" w14:textId="13233A80" w:rsidR="005D1291" w:rsidRPr="001C518A" w:rsidRDefault="006934EE" w:rsidP="006934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7437AA5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:rsidRPr="00F63D6B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F63D6B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 xml:space="preserve">[ '#po0l##l0op# @bAc##cAB@ @LM@ML@ </w:t>
            </w:r>
            <w:r w:rsidRPr="00F63D6B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#xxxXxx##xxxXxx#</w:t>
            </w: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 xml:space="preserve"> </w:t>
            </w:r>
            <w:r w:rsidRPr="00F63D6B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@aba@@ababa@</w:t>
            </w: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>' ]</w:t>
            </w:r>
          </w:p>
        </w:tc>
      </w:tr>
      <w:tr w:rsidR="005D1291" w:rsidRPr="00A930AE" w14:paraId="67615E70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1C518A">
        <w:trPr>
          <w:cantSplit/>
        </w:trPr>
        <w:tc>
          <w:tcPr>
            <w:tcW w:w="4855" w:type="dxa"/>
          </w:tcPr>
          <w:p w14:paraId="1D70E0E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212574C6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51317023" w14:textId="34FD91CB" w:rsidR="005D1291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27C4376B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1C518A">
        <w:trPr>
          <w:cantSplit/>
        </w:trPr>
        <w:tc>
          <w:tcPr>
            <w:tcW w:w="4855" w:type="dxa"/>
          </w:tcPr>
          <w:p w14:paraId="5788694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8A2C" w14:textId="77777777" w:rsidR="00B200A7" w:rsidRDefault="00B200A7" w:rsidP="008068A2">
      <w:pPr>
        <w:spacing w:after="0" w:line="240" w:lineRule="auto"/>
      </w:pPr>
      <w:r>
        <w:separator/>
      </w:r>
    </w:p>
  </w:endnote>
  <w:endnote w:type="continuationSeparator" w:id="0">
    <w:p w14:paraId="2B14D40E" w14:textId="77777777" w:rsidR="00B200A7" w:rsidRDefault="00B200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F29B7" w14:textId="77777777" w:rsidR="002B1C1F" w:rsidRDefault="002B1C1F" w:rsidP="002B1C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98A9BD" wp14:editId="26B48B4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62FD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5017E7" wp14:editId="56B1F57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BF793B" w14:textId="73E4036B" w:rsidR="002B1C1F" w:rsidRDefault="002B1C1F" w:rsidP="002B1C1F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A9A9903" w14:textId="77777777" w:rsidR="002B1C1F" w:rsidRDefault="002B1C1F" w:rsidP="002B1C1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CD3FE" wp14:editId="338D913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07B714" wp14:editId="18074F8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3095E" wp14:editId="1D0B49B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8DBC2" wp14:editId="35B3843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E4B4B5" wp14:editId="5AF56576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3450" wp14:editId="6DDDAFBC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BB4DB" wp14:editId="1246359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838BD9" wp14:editId="1398C61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F369E4" wp14:editId="2332495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017E7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46BF793B" w14:textId="73E4036B" w:rsidR="002B1C1F" w:rsidRDefault="002B1C1F" w:rsidP="002B1C1F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A9A9903" w14:textId="77777777" w:rsidR="002B1C1F" w:rsidRDefault="002B1C1F" w:rsidP="002B1C1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CD3FE" wp14:editId="338D913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07B714" wp14:editId="18074F8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3095E" wp14:editId="1D0B49B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8DBC2" wp14:editId="35B3843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E4B4B5" wp14:editId="5AF56576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3450" wp14:editId="6DDDAFBC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BB4DB" wp14:editId="1246359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838BD9" wp14:editId="1398C61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F369E4" wp14:editId="2332495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422126D" wp14:editId="2A29845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B354016" w14:textId="77777777" w:rsidR="002B1C1F" w:rsidRDefault="002B1C1F" w:rsidP="002B1C1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2126D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B354016" w14:textId="77777777" w:rsidR="002B1C1F" w:rsidRDefault="002B1C1F" w:rsidP="002B1C1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5C5CB0E" wp14:editId="600B91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4E87AE3" w14:textId="77777777" w:rsidR="002B1C1F" w:rsidRDefault="002B1C1F" w:rsidP="002B1C1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5CB0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4E87AE3" w14:textId="77777777" w:rsidR="002B1C1F" w:rsidRDefault="002B1C1F" w:rsidP="002B1C1F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6D33B07" wp14:editId="608C4A8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B1C1F" w:rsidRDefault="00057148" w:rsidP="002B1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23110" w14:textId="77777777" w:rsidR="00B200A7" w:rsidRDefault="00B200A7" w:rsidP="008068A2">
      <w:pPr>
        <w:spacing w:after="0" w:line="240" w:lineRule="auto"/>
      </w:pPr>
      <w:r>
        <w:separator/>
      </w:r>
    </w:p>
  </w:footnote>
  <w:footnote w:type="continuationSeparator" w:id="0">
    <w:p w14:paraId="58E442E3" w14:textId="77777777" w:rsidR="00B200A7" w:rsidRDefault="00B200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392067">
    <w:abstractNumId w:val="3"/>
  </w:num>
  <w:num w:numId="2" w16cid:durableId="187527027">
    <w:abstractNumId w:val="4"/>
  </w:num>
  <w:num w:numId="3" w16cid:durableId="1940722322">
    <w:abstractNumId w:val="5"/>
  </w:num>
  <w:num w:numId="4" w16cid:durableId="1714890300">
    <w:abstractNumId w:val="6"/>
  </w:num>
  <w:num w:numId="5" w16cid:durableId="2109351350">
    <w:abstractNumId w:val="2"/>
  </w:num>
  <w:num w:numId="6" w16cid:durableId="1384254511">
    <w:abstractNumId w:val="0"/>
  </w:num>
  <w:num w:numId="7" w16cid:durableId="12376680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NDUztrA0MDFS0lEKTi0uzszPAykwqgUAHEvPi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34997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C518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1C1F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733B5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34EE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229B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0A7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18CB"/>
    <w:rsid w:val="00BF201D"/>
    <w:rsid w:val="00C0490B"/>
    <w:rsid w:val="00C04DB5"/>
    <w:rsid w:val="00C05A6F"/>
    <w:rsid w:val="00C06DAC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76C09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17CA1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3D6B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B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A9BB-FE3D-497F-84A6-C654392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17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vetlin Garabedyan</cp:lastModifiedBy>
  <cp:revision>2</cp:revision>
  <cp:lastPrinted>2015-10-26T22:35:00Z</cp:lastPrinted>
  <dcterms:created xsi:type="dcterms:W3CDTF">2025-07-31T10:03:00Z</dcterms:created>
  <dcterms:modified xsi:type="dcterms:W3CDTF">2025-07-31T10:0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182c35dea1a08c2718e050f3134ea30a8aa0cc6aa0e205fc38a35b1e112319</vt:lpwstr>
  </property>
</Properties>
</file>